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32C" w:rsidRPr="00287615" w:rsidRDefault="00AE22A1" w:rsidP="0082032C">
      <w:pPr>
        <w:rPr>
          <w:b/>
        </w:rPr>
      </w:pPr>
      <w:r w:rsidRPr="00287615">
        <w:rPr>
          <w:b/>
        </w:rPr>
        <w:t>Ejercicio 1</w:t>
      </w:r>
    </w:p>
    <w:tbl>
      <w:tblPr>
        <w:tblW w:w="80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440"/>
        <w:gridCol w:w="2320"/>
      </w:tblGrid>
      <w:tr w:rsidR="0082032C" w:rsidRPr="0082032C" w:rsidTr="00406F22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Proceso Liviano Lectura 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roceso Pesado Lectura</w:t>
            </w:r>
          </w:p>
        </w:tc>
      </w:tr>
      <w:tr w:rsidR="0082032C" w:rsidRPr="0082032C" w:rsidTr="00406F22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Tiempo reloj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color w:val="000000"/>
                <w:lang w:eastAsia="es-AR"/>
              </w:rPr>
              <w:t>132720µ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color w:val="000000"/>
                <w:lang w:eastAsia="es-AR"/>
              </w:rPr>
              <w:t>180024µs</w:t>
            </w:r>
          </w:p>
        </w:tc>
      </w:tr>
      <w:tr w:rsidR="0082032C" w:rsidRPr="0082032C" w:rsidTr="00406F22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iempo promedi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132µs 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color w:val="000000"/>
                <w:lang w:eastAsia="es-AR"/>
              </w:rPr>
              <w:t>180µs</w:t>
            </w:r>
          </w:p>
        </w:tc>
      </w:tr>
      <w:tr w:rsidR="0082032C" w:rsidRPr="0082032C" w:rsidTr="00406F22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iempo CPU sistema total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color w:val="000000"/>
                <w:lang w:eastAsia="es-AR"/>
              </w:rPr>
              <w:t>0µ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color w:val="000000"/>
                <w:lang w:eastAsia="es-AR"/>
              </w:rPr>
              <w:t>32000µs</w:t>
            </w:r>
          </w:p>
        </w:tc>
      </w:tr>
      <w:tr w:rsidR="0082032C" w:rsidRPr="0082032C" w:rsidTr="00406F22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Tiempo CPU usuario total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color w:val="000000"/>
                <w:lang w:eastAsia="es-AR"/>
              </w:rPr>
              <w:t>16000µ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color w:val="000000"/>
                <w:lang w:eastAsia="es-AR"/>
              </w:rPr>
              <w:t>0µs</w:t>
            </w:r>
          </w:p>
        </w:tc>
      </w:tr>
      <w:tr w:rsidR="0082032C" w:rsidRPr="0082032C" w:rsidTr="00406F22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iempo CPU sistema promedi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color w:val="000000"/>
                <w:lang w:eastAsia="es-AR"/>
              </w:rPr>
              <w:t>0µ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color w:val="000000"/>
                <w:lang w:eastAsia="es-AR"/>
              </w:rPr>
              <w:t>32µs</w:t>
            </w:r>
          </w:p>
        </w:tc>
      </w:tr>
      <w:tr w:rsidR="0082032C" w:rsidRPr="0082032C" w:rsidTr="00406F22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iempo CPU usuario promedi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color w:val="000000"/>
                <w:lang w:eastAsia="es-AR"/>
              </w:rPr>
              <w:t>32µ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82032C" w:rsidRPr="0082032C" w:rsidRDefault="0082032C" w:rsidP="008203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2032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0µs </w:t>
            </w:r>
          </w:p>
        </w:tc>
      </w:tr>
    </w:tbl>
    <w:p w:rsidR="0082032C" w:rsidRDefault="0082032C" w:rsidP="0082032C"/>
    <w:p w:rsidR="00406F22" w:rsidRDefault="00406F22" w:rsidP="00406F22"/>
    <w:tbl>
      <w:tblPr>
        <w:tblW w:w="80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440"/>
        <w:gridCol w:w="2320"/>
      </w:tblGrid>
      <w:tr w:rsidR="00406F22" w:rsidRPr="00406F22" w:rsidTr="00705EAA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roceso Liviano</w:t>
            </w:r>
            <w:r w:rsid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Escritura</w:t>
            </w:r>
            <w:r w:rsidRPr="00406F2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roceso Pesado Lectura</w:t>
            </w:r>
          </w:p>
        </w:tc>
      </w:tr>
      <w:tr w:rsidR="00406F22" w:rsidRPr="00406F22" w:rsidTr="00705EAA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Tiempo reloj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color w:val="000000"/>
                <w:lang w:eastAsia="es-AR"/>
              </w:rPr>
              <w:t>772444µ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color w:val="000000"/>
                <w:lang w:eastAsia="es-AR"/>
              </w:rPr>
              <w:t>519297µs</w:t>
            </w:r>
          </w:p>
        </w:tc>
      </w:tr>
      <w:tr w:rsidR="00406F22" w:rsidRPr="00406F22" w:rsidTr="00705EAA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iempo promedi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color w:val="000000"/>
                <w:lang w:eastAsia="es-AR"/>
              </w:rPr>
              <w:t>772µ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color w:val="000000"/>
                <w:lang w:eastAsia="es-AR"/>
              </w:rPr>
              <w:t>519µs</w:t>
            </w:r>
          </w:p>
        </w:tc>
      </w:tr>
      <w:tr w:rsidR="00406F22" w:rsidRPr="00406F22" w:rsidTr="00705EAA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iempo CPU sistema total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color w:val="000000"/>
                <w:lang w:eastAsia="es-AR"/>
              </w:rPr>
              <w:t>4000µ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color w:val="000000"/>
                <w:lang w:eastAsia="es-AR"/>
              </w:rPr>
              <w:t>40000µs</w:t>
            </w:r>
          </w:p>
        </w:tc>
      </w:tr>
      <w:tr w:rsidR="00406F22" w:rsidRPr="00406F22" w:rsidTr="00705EAA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Tiempo CPU usuario total 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color w:val="000000"/>
                <w:lang w:eastAsia="es-AR"/>
              </w:rPr>
              <w:t>100000µ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color w:val="000000"/>
                <w:lang w:eastAsia="es-AR"/>
              </w:rPr>
              <w:t>12000µs</w:t>
            </w:r>
          </w:p>
        </w:tc>
      </w:tr>
      <w:tr w:rsidR="00406F22" w:rsidRPr="00406F22" w:rsidTr="00705EAA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iempo CPU sistema promedi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color w:val="000000"/>
                <w:lang w:eastAsia="es-AR"/>
              </w:rPr>
              <w:t>4µ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color w:val="000000"/>
                <w:lang w:eastAsia="es-AR"/>
              </w:rPr>
              <w:t>40µs</w:t>
            </w:r>
          </w:p>
        </w:tc>
      </w:tr>
      <w:tr w:rsidR="00406F22" w:rsidRPr="00406F22" w:rsidTr="00705EAA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iempo CPU usuario promedi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color w:val="000000"/>
                <w:lang w:eastAsia="es-AR"/>
              </w:rPr>
              <w:t>100µs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406F22" w:rsidRPr="00406F22" w:rsidRDefault="00406F22" w:rsidP="00406F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406F22">
              <w:rPr>
                <w:rFonts w:ascii="Calibri" w:eastAsia="Times New Roman" w:hAnsi="Calibri" w:cs="Times New Roman"/>
                <w:color w:val="000000"/>
                <w:lang w:eastAsia="es-AR"/>
              </w:rPr>
              <w:t>12µs</w:t>
            </w:r>
          </w:p>
        </w:tc>
      </w:tr>
    </w:tbl>
    <w:p w:rsidR="00AE22A1" w:rsidRDefault="00AE22A1" w:rsidP="00406F22"/>
    <w:p w:rsidR="00705EAA" w:rsidRDefault="00705EAA" w:rsidP="00406F22">
      <w:r w:rsidRPr="00705EAA">
        <w:t>Cambios de página</w:t>
      </w:r>
    </w:p>
    <w:tbl>
      <w:tblPr>
        <w:tblW w:w="804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440"/>
        <w:gridCol w:w="2320"/>
      </w:tblGrid>
      <w:tr w:rsidR="00705EAA" w:rsidRPr="00705EAA" w:rsidTr="00705EAA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roceso Liviano Lectura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roceso Pesado Lectura</w:t>
            </w:r>
          </w:p>
        </w:tc>
      </w:tr>
      <w:tr w:rsidR="00705EAA" w:rsidRPr="00705EAA" w:rsidTr="00705EAA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Soft</w:t>
            </w:r>
            <w:proofErr w:type="spellEnd"/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page </w:t>
            </w:r>
            <w:proofErr w:type="spellStart"/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aults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color w:val="000000"/>
                <w:lang w:eastAsia="es-AR"/>
              </w:rPr>
              <w:t>187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color w:val="000000"/>
                <w:lang w:eastAsia="es-AR"/>
              </w:rPr>
              <w:t>4182</w:t>
            </w:r>
          </w:p>
        </w:tc>
      </w:tr>
      <w:tr w:rsidR="00705EAA" w:rsidRPr="00705EAA" w:rsidTr="00705EAA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Hard</w:t>
            </w:r>
            <w:proofErr w:type="spellEnd"/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page </w:t>
            </w:r>
            <w:proofErr w:type="spellStart"/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aults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</w:tbl>
    <w:p w:rsidR="00705EAA" w:rsidRDefault="00705EAA" w:rsidP="00406F22"/>
    <w:tbl>
      <w:tblPr>
        <w:tblW w:w="82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2440"/>
        <w:gridCol w:w="2480"/>
      </w:tblGrid>
      <w:tr w:rsidR="00705EAA" w:rsidRPr="00705EAA" w:rsidTr="00705EAA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roceso Liviano Escritu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roceso Pesado Escritura</w:t>
            </w:r>
          </w:p>
        </w:tc>
      </w:tr>
      <w:tr w:rsidR="00705EAA" w:rsidRPr="00705EAA" w:rsidTr="00705EAA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Soft</w:t>
            </w:r>
            <w:proofErr w:type="spellEnd"/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page </w:t>
            </w:r>
            <w:proofErr w:type="spellStart"/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aults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color w:val="000000"/>
                <w:lang w:eastAsia="es-AR"/>
              </w:rPr>
              <w:t>187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color w:val="000000"/>
                <w:lang w:eastAsia="es-AR"/>
              </w:rPr>
              <w:t>4184</w:t>
            </w:r>
          </w:p>
        </w:tc>
      </w:tr>
      <w:tr w:rsidR="00705EAA" w:rsidRPr="00705EAA" w:rsidTr="00705EAA">
        <w:trPr>
          <w:trHeight w:val="30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proofErr w:type="spellStart"/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Hard</w:t>
            </w:r>
            <w:proofErr w:type="spellEnd"/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page </w:t>
            </w:r>
            <w:proofErr w:type="spellStart"/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aults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</w:tbl>
    <w:p w:rsidR="00705EAA" w:rsidRDefault="00705EAA" w:rsidP="00406F22"/>
    <w:p w:rsidR="00705EAA" w:rsidRDefault="00705EAA" w:rsidP="00406F22">
      <w:r w:rsidRPr="00705EAA">
        <w:t>Cambios de contexto</w:t>
      </w:r>
    </w:p>
    <w:tbl>
      <w:tblPr>
        <w:tblW w:w="6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440"/>
        <w:gridCol w:w="2480"/>
      </w:tblGrid>
      <w:tr w:rsidR="00705EAA" w:rsidRPr="00705EAA" w:rsidTr="00AE22A1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roceso Liviano Lectu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roceso Pesado Lectura</w:t>
            </w:r>
          </w:p>
        </w:tc>
      </w:tr>
      <w:tr w:rsidR="00705EAA" w:rsidRPr="00705EAA" w:rsidTr="00AE22A1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Voluntario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color w:val="000000"/>
                <w:lang w:eastAsia="es-AR"/>
              </w:rPr>
              <w:t>100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color w:val="000000"/>
                <w:lang w:eastAsia="es-AR"/>
              </w:rPr>
              <w:t>1000</w:t>
            </w:r>
          </w:p>
        </w:tc>
      </w:tr>
      <w:tr w:rsidR="00705EAA" w:rsidRPr="00705EAA" w:rsidTr="00AE22A1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voluntario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color w:val="000000"/>
                <w:lang w:eastAsia="es-AR"/>
              </w:rPr>
              <w:t>3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705EAA" w:rsidRPr="00705EAA" w:rsidRDefault="00705EAA" w:rsidP="00705E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705EAA">
              <w:rPr>
                <w:rFonts w:ascii="Calibri" w:eastAsia="Times New Roman" w:hAnsi="Calibri" w:cs="Times New Roman"/>
                <w:color w:val="000000"/>
                <w:lang w:eastAsia="es-AR"/>
              </w:rPr>
              <w:t>2</w:t>
            </w:r>
          </w:p>
        </w:tc>
      </w:tr>
    </w:tbl>
    <w:p w:rsidR="00705EAA" w:rsidRDefault="00705EAA" w:rsidP="00406F22"/>
    <w:tbl>
      <w:tblPr>
        <w:tblW w:w="67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440"/>
        <w:gridCol w:w="2480"/>
      </w:tblGrid>
      <w:tr w:rsidR="00AE22A1" w:rsidRPr="00AE22A1" w:rsidTr="00AE22A1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roceso Liviano Escritura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roceso Pesado Escritura</w:t>
            </w:r>
          </w:p>
        </w:tc>
      </w:tr>
      <w:tr w:rsidR="00AE22A1" w:rsidRPr="00AE22A1" w:rsidTr="00AE22A1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Voluntario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color w:val="000000"/>
                <w:lang w:eastAsia="es-AR"/>
              </w:rPr>
              <w:t>1000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color w:val="000000"/>
                <w:lang w:eastAsia="es-AR"/>
              </w:rPr>
              <w:t>1000</w:t>
            </w:r>
          </w:p>
        </w:tc>
      </w:tr>
      <w:tr w:rsidR="00AE22A1" w:rsidRPr="00AE22A1" w:rsidTr="00AE22A1">
        <w:trPr>
          <w:trHeight w:val="300"/>
        </w:trPr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Involuntario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color w:val="000000"/>
                <w:lang w:eastAsia="es-AR"/>
              </w:rPr>
              <w:t>8</w:t>
            </w: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color w:val="000000"/>
                <w:lang w:eastAsia="es-AR"/>
              </w:rPr>
              <w:t>1</w:t>
            </w:r>
          </w:p>
        </w:tc>
      </w:tr>
    </w:tbl>
    <w:p w:rsidR="00705EAA" w:rsidRDefault="00705EAA" w:rsidP="00406F22"/>
    <w:p w:rsidR="00AE22A1" w:rsidRPr="00287615" w:rsidRDefault="00AE22A1" w:rsidP="00406F22">
      <w:pPr>
        <w:rPr>
          <w:b/>
        </w:rPr>
      </w:pPr>
      <w:r w:rsidRPr="00287615">
        <w:rPr>
          <w:b/>
        </w:rPr>
        <w:lastRenderedPageBreak/>
        <w:t>Ejercicio 2</w:t>
      </w:r>
    </w:p>
    <w:p w:rsidR="00287615" w:rsidRDefault="00287615" w:rsidP="00406F22">
      <w:r>
        <w:t>Caso Archivos</w:t>
      </w:r>
    </w:p>
    <w:tbl>
      <w:tblPr>
        <w:tblW w:w="60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440"/>
      </w:tblGrid>
      <w:tr w:rsidR="00AE22A1" w:rsidRPr="00AE22A1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iempo Reloj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color w:val="000000"/>
                <w:lang w:eastAsia="es-AR"/>
              </w:rPr>
              <w:t>43246 µs</w:t>
            </w:r>
          </w:p>
        </w:tc>
      </w:tr>
      <w:tr w:rsidR="00AE22A1" w:rsidRPr="00AE22A1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l Tiempo de CPU del Sistema es de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color w:val="000000"/>
                <w:lang w:eastAsia="es-AR"/>
              </w:rPr>
              <w:t>20000 µs</w:t>
            </w:r>
          </w:p>
        </w:tc>
      </w:tr>
      <w:tr w:rsidR="00AE22A1" w:rsidRPr="00AE22A1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l Tiempo de CPU del Usuario es de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color w:val="000000"/>
                <w:lang w:eastAsia="es-AR"/>
              </w:rPr>
              <w:t>8000 µs</w:t>
            </w:r>
          </w:p>
        </w:tc>
      </w:tr>
      <w:tr w:rsidR="00AE22A1" w:rsidRPr="00AE22A1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Peticiones de </w:t>
            </w:r>
            <w:r w:rsidR="00CE59B9"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ágina</w:t>
            </w:r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soft</w:t>
            </w:r>
            <w:proofErr w:type="spellEnd"/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page </w:t>
            </w:r>
            <w:proofErr w:type="spellStart"/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aults</w:t>
            </w:r>
            <w:proofErr w:type="spellEnd"/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color w:val="000000"/>
                <w:lang w:eastAsia="es-AR"/>
              </w:rPr>
              <w:t>267</w:t>
            </w:r>
          </w:p>
        </w:tc>
      </w:tr>
      <w:tr w:rsidR="00AE22A1" w:rsidRPr="00AE22A1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Fallo de </w:t>
            </w:r>
            <w:r w:rsidR="00CE59B9"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ágina</w:t>
            </w:r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( </w:t>
            </w:r>
            <w:proofErr w:type="spellStart"/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hard</w:t>
            </w:r>
            <w:proofErr w:type="spellEnd"/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page </w:t>
            </w:r>
            <w:proofErr w:type="spellStart"/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aults</w:t>
            </w:r>
            <w:proofErr w:type="spellEnd"/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AE22A1" w:rsidRPr="00AE22A1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Operaciones de Entrada (en bloques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AE22A1" w:rsidRPr="00AE22A1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Operaciones de Salida (en bloques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color w:val="000000"/>
                <w:lang w:eastAsia="es-AR"/>
              </w:rPr>
              <w:t>88</w:t>
            </w:r>
          </w:p>
        </w:tc>
      </w:tr>
      <w:tr w:rsidR="00AE22A1" w:rsidRPr="00AE22A1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ensajes IPC enviado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AE22A1" w:rsidRPr="00AE22A1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ensajes IPC recibid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AE22A1" w:rsidRPr="00AE22A1" w:rsidRDefault="00AE22A1" w:rsidP="00AE22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AE22A1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</w:tbl>
    <w:p w:rsidR="00AE22A1" w:rsidRDefault="00AE22A1" w:rsidP="00406F22"/>
    <w:p w:rsidR="00287615" w:rsidRDefault="00287615" w:rsidP="00406F22">
      <w:r>
        <w:t>Caso FIFO</w:t>
      </w:r>
    </w:p>
    <w:tbl>
      <w:tblPr>
        <w:tblW w:w="60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440"/>
      </w:tblGrid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iempo Reloj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43452 µs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l Tiempo de CPU del Sistema es de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16000 µs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l Tiempo de CPU del Usuario es de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12000 µs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Peticiones de </w:t>
            </w:r>
            <w:r w:rsidR="00CE59B9"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ágina</w:t>
            </w: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soft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page 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aults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238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Fallo de </w:t>
            </w:r>
            <w:r w:rsidR="00CE59B9"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ágina</w:t>
            </w: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( 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hard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page 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aults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Operaciones de Entrada (en bloques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Operaciones de Salida (en bloques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ensajes IPC enviado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ensajes IPC recibid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</w:tbl>
    <w:p w:rsidR="00287615" w:rsidRDefault="00287615" w:rsidP="00406F22"/>
    <w:p w:rsidR="00287615" w:rsidRDefault="00287615" w:rsidP="00406F22">
      <w:r>
        <w:t>Caso memoria compartida</w:t>
      </w:r>
    </w:p>
    <w:tbl>
      <w:tblPr>
        <w:tblW w:w="60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440"/>
      </w:tblGrid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iempo Reloj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41807 µs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l Tiempo de CPU del Sistema es de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24000 µs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l Tiempo de CPU del Usuario es de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 µs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Peticiones de </w:t>
            </w:r>
            <w:r w:rsidR="00CE59B9"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ágina</w:t>
            </w: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soft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page 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aults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26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Fallo de </w:t>
            </w:r>
            <w:r w:rsidR="00CE59B9"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ágina</w:t>
            </w: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( 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hard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page 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aults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Operaciones de Entrada (en bloques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Operaciones de Salida (en bloques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ensajes IPC enviado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ensajes IPC recibid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</w:tbl>
    <w:p w:rsidR="00287615" w:rsidRDefault="00287615" w:rsidP="00406F22"/>
    <w:p w:rsidR="00287615" w:rsidRDefault="00287615" w:rsidP="00406F22">
      <w:r w:rsidRPr="00287615">
        <w:t>Caso Socket (1PC):</w:t>
      </w:r>
    </w:p>
    <w:p w:rsidR="00287615" w:rsidRDefault="00287615" w:rsidP="00406F22"/>
    <w:tbl>
      <w:tblPr>
        <w:tblW w:w="60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440"/>
      </w:tblGrid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lastRenderedPageBreak/>
              <w:t>Tiempo Reloj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92639 µs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l Tiempo de CPU del Sistema es de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52000 µs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l Tiempo de CPU del Usuario es de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4000 µs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Peticiones de </w:t>
            </w:r>
            <w:r w:rsidR="00CE59B9"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ágina</w:t>
            </w: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soft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page 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aults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24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Fallo de </w:t>
            </w:r>
            <w:r w:rsidR="00CE59B9"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ágina</w:t>
            </w: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( 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hard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page 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aults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Operaciones de Entrada (en bloques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Operaciones de Salida (en bloques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ensajes IPC enviado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ensajes IPC recibid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</w:tbl>
    <w:p w:rsidR="00287615" w:rsidRDefault="00287615" w:rsidP="00406F22">
      <w:pPr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</w:p>
    <w:p w:rsidR="00287615" w:rsidRDefault="00287615" w:rsidP="00406F22">
      <w:r w:rsidRPr="00287615">
        <w:t>Caso Socket (2PC):</w:t>
      </w:r>
    </w:p>
    <w:tbl>
      <w:tblPr>
        <w:tblW w:w="602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2440"/>
      </w:tblGrid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Tiempo Reloj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178982 µs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l Tiempo de CPU del Sistema es de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79000 µs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El Tiempo de CPU del Usuario es de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9500 µs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Peticiones de </w:t>
            </w:r>
            <w:r w:rsidR="00CE59B9"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ágina</w:t>
            </w: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(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soft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page 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aults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25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Fallo de </w:t>
            </w:r>
            <w:r w:rsidR="00CE59B9"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página</w:t>
            </w: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( 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hard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 xml:space="preserve"> page </w:t>
            </w:r>
            <w:proofErr w:type="spellStart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faults</w:t>
            </w:r>
            <w:proofErr w:type="spellEnd"/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Operaciones de Entrada (en bloques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Operaciones de Salida (en bloques)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ensajes IPC enviados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  <w:tr w:rsidR="00287615" w:rsidRPr="00287615" w:rsidTr="00287615">
        <w:trPr>
          <w:trHeight w:val="300"/>
        </w:trPr>
        <w:tc>
          <w:tcPr>
            <w:tcW w:w="358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b/>
                <w:bCs/>
                <w:color w:val="000000"/>
                <w:lang w:eastAsia="es-AR"/>
              </w:rPr>
              <w:t>Mensajes IPC recibido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:rsidR="00287615" w:rsidRPr="00287615" w:rsidRDefault="00287615" w:rsidP="0028761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87615">
              <w:rPr>
                <w:rFonts w:ascii="Calibri" w:eastAsia="Times New Roman" w:hAnsi="Calibri" w:cs="Times New Roman"/>
                <w:color w:val="000000"/>
                <w:lang w:eastAsia="es-AR"/>
              </w:rPr>
              <w:t>0</w:t>
            </w:r>
          </w:p>
        </w:tc>
      </w:tr>
    </w:tbl>
    <w:p w:rsidR="00287615" w:rsidRDefault="00287615" w:rsidP="00406F22"/>
    <w:p w:rsidR="00266B61" w:rsidRDefault="00266B61" w:rsidP="00406F22">
      <w:r>
        <w:t>Ejercicio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0"/>
        <w:gridCol w:w="1312"/>
        <w:gridCol w:w="1520"/>
        <w:gridCol w:w="1440"/>
        <w:gridCol w:w="1472"/>
        <w:gridCol w:w="1280"/>
      </w:tblGrid>
      <w:tr w:rsidR="00266B61" w:rsidTr="00483F80">
        <w:tblPrEx>
          <w:tblCellMar>
            <w:top w:w="0" w:type="dxa"/>
            <w:bottom w:w="0" w:type="dxa"/>
          </w:tblCellMar>
        </w:tblPrEx>
        <w:trPr>
          <w:trHeight w:val="560"/>
        </w:trPr>
        <w:tc>
          <w:tcPr>
            <w:tcW w:w="19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empo Reloj</w:t>
            </w:r>
          </w:p>
        </w:tc>
        <w:tc>
          <w:tcPr>
            <w:tcW w:w="15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empo Usuario</w:t>
            </w:r>
          </w:p>
        </w:tc>
        <w:tc>
          <w:tcPr>
            <w:tcW w:w="144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empo Sistema</w:t>
            </w:r>
          </w:p>
        </w:tc>
        <w:tc>
          <w:tcPr>
            <w:tcW w:w="147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oques Entrada</w:t>
            </w:r>
          </w:p>
        </w:tc>
        <w:tc>
          <w:tcPr>
            <w:tcW w:w="128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loques Salida</w:t>
            </w:r>
          </w:p>
        </w:tc>
      </w:tr>
      <w:tr w:rsidR="00266B61" w:rsidTr="00483F8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D 0 - NAS</w:t>
            </w:r>
          </w:p>
        </w:tc>
        <w:tc>
          <w:tcPr>
            <w:tcW w:w="131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252 µs</w:t>
            </w:r>
          </w:p>
        </w:tc>
        <w:tc>
          <w:tcPr>
            <w:tcW w:w="15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µs</w:t>
            </w:r>
          </w:p>
        </w:tc>
        <w:tc>
          <w:tcPr>
            <w:tcW w:w="144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 µs</w:t>
            </w:r>
          </w:p>
        </w:tc>
        <w:tc>
          <w:tcPr>
            <w:tcW w:w="147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266B61" w:rsidTr="00483F8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D 0 - SAN</w:t>
            </w:r>
          </w:p>
        </w:tc>
        <w:tc>
          <w:tcPr>
            <w:tcW w:w="131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1 µs</w:t>
            </w:r>
          </w:p>
        </w:tc>
        <w:tc>
          <w:tcPr>
            <w:tcW w:w="15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µs</w:t>
            </w:r>
          </w:p>
        </w:tc>
        <w:tc>
          <w:tcPr>
            <w:tcW w:w="144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 µs</w:t>
            </w:r>
          </w:p>
        </w:tc>
        <w:tc>
          <w:tcPr>
            <w:tcW w:w="147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266B61" w:rsidTr="00483F8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D 1 - NAS</w:t>
            </w:r>
          </w:p>
        </w:tc>
        <w:tc>
          <w:tcPr>
            <w:tcW w:w="131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7409 µs</w:t>
            </w:r>
          </w:p>
        </w:tc>
        <w:tc>
          <w:tcPr>
            <w:tcW w:w="15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µs</w:t>
            </w:r>
          </w:p>
        </w:tc>
        <w:tc>
          <w:tcPr>
            <w:tcW w:w="144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 µs</w:t>
            </w:r>
          </w:p>
        </w:tc>
        <w:tc>
          <w:tcPr>
            <w:tcW w:w="147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266B61" w:rsidTr="00483F8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D 1 - SAN</w:t>
            </w:r>
          </w:p>
        </w:tc>
        <w:tc>
          <w:tcPr>
            <w:tcW w:w="131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23 µs</w:t>
            </w:r>
          </w:p>
        </w:tc>
        <w:tc>
          <w:tcPr>
            <w:tcW w:w="15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µs</w:t>
            </w:r>
          </w:p>
        </w:tc>
        <w:tc>
          <w:tcPr>
            <w:tcW w:w="144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 µs</w:t>
            </w:r>
          </w:p>
        </w:tc>
        <w:tc>
          <w:tcPr>
            <w:tcW w:w="147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266B61" w:rsidTr="00483F8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D 5 - NAS</w:t>
            </w:r>
          </w:p>
        </w:tc>
        <w:tc>
          <w:tcPr>
            <w:tcW w:w="131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261 µs</w:t>
            </w:r>
          </w:p>
        </w:tc>
        <w:tc>
          <w:tcPr>
            <w:tcW w:w="15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µs</w:t>
            </w:r>
          </w:p>
        </w:tc>
        <w:tc>
          <w:tcPr>
            <w:tcW w:w="1440" w:type="dxa"/>
          </w:tcPr>
          <w:p w:rsidR="00266B61" w:rsidRDefault="00D108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266B61">
              <w:rPr>
                <w:rFonts w:ascii="Calibri" w:hAnsi="Calibri" w:cs="Calibri"/>
                <w:color w:val="000000"/>
              </w:rPr>
              <w:t>000 µs</w:t>
            </w:r>
          </w:p>
        </w:tc>
        <w:tc>
          <w:tcPr>
            <w:tcW w:w="147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266B61" w:rsidTr="00483F8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D 5 - SAN</w:t>
            </w:r>
          </w:p>
        </w:tc>
        <w:tc>
          <w:tcPr>
            <w:tcW w:w="131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45 µs</w:t>
            </w:r>
          </w:p>
        </w:tc>
        <w:tc>
          <w:tcPr>
            <w:tcW w:w="15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µs</w:t>
            </w:r>
          </w:p>
        </w:tc>
        <w:tc>
          <w:tcPr>
            <w:tcW w:w="144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 µs</w:t>
            </w:r>
          </w:p>
        </w:tc>
        <w:tc>
          <w:tcPr>
            <w:tcW w:w="147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266B61" w:rsidTr="00483F8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D 6 - NAS</w:t>
            </w:r>
          </w:p>
        </w:tc>
        <w:tc>
          <w:tcPr>
            <w:tcW w:w="131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512 µs</w:t>
            </w:r>
          </w:p>
        </w:tc>
        <w:tc>
          <w:tcPr>
            <w:tcW w:w="15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µs</w:t>
            </w:r>
          </w:p>
        </w:tc>
        <w:tc>
          <w:tcPr>
            <w:tcW w:w="144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 µs</w:t>
            </w:r>
          </w:p>
        </w:tc>
        <w:tc>
          <w:tcPr>
            <w:tcW w:w="147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266B61" w:rsidTr="00483F8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D 6 - SAN</w:t>
            </w:r>
          </w:p>
        </w:tc>
        <w:tc>
          <w:tcPr>
            <w:tcW w:w="131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47 µs</w:t>
            </w:r>
          </w:p>
        </w:tc>
        <w:tc>
          <w:tcPr>
            <w:tcW w:w="15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µs</w:t>
            </w:r>
          </w:p>
        </w:tc>
        <w:tc>
          <w:tcPr>
            <w:tcW w:w="144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 µs</w:t>
            </w:r>
          </w:p>
        </w:tc>
        <w:tc>
          <w:tcPr>
            <w:tcW w:w="147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266B61" w:rsidTr="00483F8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D 1+0 - NAS</w:t>
            </w:r>
          </w:p>
        </w:tc>
        <w:tc>
          <w:tcPr>
            <w:tcW w:w="1312" w:type="dxa"/>
          </w:tcPr>
          <w:p w:rsidR="00266B61" w:rsidRDefault="00D1087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  <w:r w:rsidR="00266B61">
              <w:rPr>
                <w:rFonts w:ascii="Calibri" w:hAnsi="Calibri" w:cs="Calibri"/>
                <w:color w:val="000000"/>
              </w:rPr>
              <w:t>1086 µs</w:t>
            </w:r>
          </w:p>
        </w:tc>
        <w:tc>
          <w:tcPr>
            <w:tcW w:w="15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µs</w:t>
            </w:r>
          </w:p>
        </w:tc>
        <w:tc>
          <w:tcPr>
            <w:tcW w:w="144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0 µs</w:t>
            </w:r>
          </w:p>
        </w:tc>
        <w:tc>
          <w:tcPr>
            <w:tcW w:w="147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  <w:tr w:rsidR="00266B61" w:rsidTr="00483F80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ID 1+0 - SAN</w:t>
            </w:r>
          </w:p>
        </w:tc>
        <w:tc>
          <w:tcPr>
            <w:tcW w:w="131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06 µs</w:t>
            </w:r>
          </w:p>
        </w:tc>
        <w:tc>
          <w:tcPr>
            <w:tcW w:w="152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µs</w:t>
            </w:r>
          </w:p>
        </w:tc>
        <w:tc>
          <w:tcPr>
            <w:tcW w:w="144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 µs</w:t>
            </w:r>
          </w:p>
        </w:tc>
        <w:tc>
          <w:tcPr>
            <w:tcW w:w="1472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80" w:type="dxa"/>
          </w:tcPr>
          <w:p w:rsidR="00266B61" w:rsidRDefault="00266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</w:tr>
    </w:tbl>
    <w:p w:rsidR="00266B61" w:rsidRDefault="00266B61" w:rsidP="00406F22"/>
    <w:p w:rsidR="00483F80" w:rsidRDefault="00483F80" w:rsidP="00406F22">
      <w:r>
        <w:t xml:space="preserve">Entre el protocolo NAS y SAN se observa una diferencia muy grande en los tiempos de procesamiento debido a que SAN es orientado a bloques y un SO </w:t>
      </w:r>
      <w:proofErr w:type="spellStart"/>
      <w:r>
        <w:t>guest</w:t>
      </w:r>
      <w:proofErr w:type="spellEnd"/>
      <w:r>
        <w:t xml:space="preserve"> a una LUN la ve como propia y a </w:t>
      </w:r>
      <w:proofErr w:type="spellStart"/>
      <w:r>
        <w:t>traves</w:t>
      </w:r>
      <w:proofErr w:type="spellEnd"/>
      <w:r>
        <w:t xml:space="preserve"> de la red  envía/recibe  comandos SCSI. En NAS </w:t>
      </w:r>
      <w:r w:rsidR="00CD2F2C">
        <w:t xml:space="preserve">cuando el So </w:t>
      </w:r>
      <w:proofErr w:type="spellStart"/>
      <w:r w:rsidR="00CD2F2C">
        <w:t>guest</w:t>
      </w:r>
      <w:proofErr w:type="spellEnd"/>
      <w:r w:rsidR="00CD2F2C">
        <w:t xml:space="preserve"> </w:t>
      </w:r>
      <w:r>
        <w:t xml:space="preserve"> hace una petición </w:t>
      </w:r>
      <w:r w:rsidR="00CD2F2C">
        <w:t xml:space="preserve">de un archivo, </w:t>
      </w:r>
      <w:r>
        <w:t xml:space="preserve">viaja la ruta del archivo y otros parámetros del protocolo de  File </w:t>
      </w:r>
      <w:proofErr w:type="spellStart"/>
      <w:r>
        <w:t>Sharing</w:t>
      </w:r>
      <w:proofErr w:type="spellEnd"/>
      <w:r>
        <w:t xml:space="preserve"> </w:t>
      </w:r>
      <w:r>
        <w:lastRenderedPageBreak/>
        <w:t xml:space="preserve">que se implemente y la controladora del </w:t>
      </w:r>
      <w:proofErr w:type="spellStart"/>
      <w:r>
        <w:t>storage</w:t>
      </w:r>
      <w:proofErr w:type="spellEnd"/>
      <w:r>
        <w:t xml:space="preserve"> se encargara de traducir dichas peticiones en comandos </w:t>
      </w:r>
      <w:proofErr w:type="spellStart"/>
      <w:r>
        <w:t>scsi</w:t>
      </w:r>
      <w:proofErr w:type="spellEnd"/>
      <w:r>
        <w:t>.</w:t>
      </w:r>
      <w:r w:rsidR="009A5948">
        <w:t xml:space="preserve"> Esto genera mucha latencia en la red.</w:t>
      </w:r>
    </w:p>
    <w:p w:rsidR="00483F80" w:rsidRDefault="00483F80" w:rsidP="00406F22">
      <w:r>
        <w:t xml:space="preserve">Raid 0 fue </w:t>
      </w:r>
      <w:r w:rsidR="009A5948">
        <w:t>más</w:t>
      </w:r>
      <w:bookmarkStart w:id="0" w:name="_GoBack"/>
      <w:bookmarkEnd w:id="0"/>
      <w:r>
        <w:t xml:space="preserve"> eficiente en tiempos de procesamiento debido a que los 6 discos </w:t>
      </w:r>
      <w:r w:rsidR="00D10878">
        <w:t>se hacen lecturas y escrituras en simultaneo.</w:t>
      </w:r>
    </w:p>
    <w:p w:rsidR="00D10878" w:rsidRDefault="00D10878" w:rsidP="00406F22">
      <w:r>
        <w:t xml:space="preserve">Raid 1 tuvo una baja </w:t>
      </w:r>
      <w:r w:rsidR="00CD2F2C">
        <w:t>performance</w:t>
      </w:r>
      <w:r>
        <w:t xml:space="preserve"> debido a que en una escritu</w:t>
      </w:r>
      <w:r w:rsidR="00CD2F2C">
        <w:t>r</w:t>
      </w:r>
      <w:r>
        <w:t xml:space="preserve">a se dispone de un solo disco y los otros 5 son </w:t>
      </w:r>
      <w:proofErr w:type="spellStart"/>
      <w:r>
        <w:t>mirror</w:t>
      </w:r>
      <w:proofErr w:type="spellEnd"/>
      <w:r>
        <w:t>.</w:t>
      </w:r>
      <w:r w:rsidR="00CD2F2C">
        <w:t xml:space="preserve"> Cada escritura por no contar con </w:t>
      </w:r>
      <w:proofErr w:type="spellStart"/>
      <w:r w:rsidR="00CD2F2C">
        <w:t>stripping</w:t>
      </w:r>
      <w:proofErr w:type="spellEnd"/>
      <w:r w:rsidR="00CD2F2C">
        <w:t xml:space="preserve"> fue como si tuviera un solo disco.</w:t>
      </w:r>
      <w:r>
        <w:t xml:space="preserve">  </w:t>
      </w:r>
    </w:p>
    <w:p w:rsidR="00CD2F2C" w:rsidRDefault="00CD2F2C" w:rsidP="00406F22">
      <w:r>
        <w:t xml:space="preserve">Raid 5 y Raid 6 difirieron en los tiempos debido a que Raid 5 por cada escritura  se escribe y se calcula un solo bloque de paridad, a diferencia de Raid 6 que se </w:t>
      </w:r>
      <w:r w:rsidR="009A5948">
        <w:t>calculó</w:t>
      </w:r>
      <w:r>
        <w:t xml:space="preserve"> y </w:t>
      </w:r>
      <w:r w:rsidR="009A5948">
        <w:t>escribió</w:t>
      </w:r>
      <w:r>
        <w:t xml:space="preserve"> 2 bloques de paridad. El solo hecho del cálculo y posterior escritura del bloque de paridad genero mucho </w:t>
      </w:r>
      <w:proofErr w:type="spellStart"/>
      <w:r>
        <w:t>overhead</w:t>
      </w:r>
      <w:proofErr w:type="spellEnd"/>
      <w:r>
        <w:t>.</w:t>
      </w:r>
    </w:p>
    <w:p w:rsidR="00D10878" w:rsidRDefault="00D10878" w:rsidP="00406F22">
      <w:r>
        <w:t xml:space="preserve">Raid 1+0 tuvo una </w:t>
      </w:r>
      <w:proofErr w:type="spellStart"/>
      <w:r>
        <w:t>perfomance</w:t>
      </w:r>
      <w:proofErr w:type="spellEnd"/>
      <w:r>
        <w:t xml:space="preserve"> aceptable debido a que a comparación de Raid 5 y Raid 6 se </w:t>
      </w:r>
      <w:r w:rsidR="009A5948">
        <w:t>evitó</w:t>
      </w:r>
      <w:r>
        <w:t xml:space="preserve"> en cada </w:t>
      </w:r>
      <w:r w:rsidR="00CD2F2C">
        <w:t xml:space="preserve">escritura el </w:t>
      </w:r>
      <w:r w:rsidR="009A5948">
        <w:t>cálculo</w:t>
      </w:r>
      <w:r w:rsidR="00CD2F2C">
        <w:t xml:space="preserve"> de paridad. El costo que tuvo es que el tamaño de la LUN es de 3 discos.</w:t>
      </w:r>
    </w:p>
    <w:sectPr w:rsidR="00D108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2C"/>
    <w:rsid w:val="00266B61"/>
    <w:rsid w:val="002808AF"/>
    <w:rsid w:val="00287615"/>
    <w:rsid w:val="00406F22"/>
    <w:rsid w:val="00483F80"/>
    <w:rsid w:val="00705EAA"/>
    <w:rsid w:val="0082032C"/>
    <w:rsid w:val="009A5948"/>
    <w:rsid w:val="00AE22A1"/>
    <w:rsid w:val="00CD2F2C"/>
    <w:rsid w:val="00CE59B9"/>
    <w:rsid w:val="00D1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73057-B288-40C0-BA5A-D21FE46A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antiago</cp:lastModifiedBy>
  <cp:revision>3</cp:revision>
  <dcterms:created xsi:type="dcterms:W3CDTF">2016-06-25T20:11:00Z</dcterms:created>
  <dcterms:modified xsi:type="dcterms:W3CDTF">2016-06-25T21:45:00Z</dcterms:modified>
</cp:coreProperties>
</file>